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5D6BF6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D6BF6">
        <w:rPr>
          <w:rFonts w:asciiTheme="majorHAnsi" w:hAnsiTheme="majorHAnsi" w:cstheme="minorHAnsi"/>
          <w:lang w:val="en-US"/>
        </w:rPr>
        <w:t>. 8-923-606-29-50</w:t>
      </w:r>
    </w:p>
    <w:p w:rsidR="0039046B" w:rsidRPr="005D6BF6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D6BF6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D6BF6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D6BF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D6BF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8D5E85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8D5E85">
        <w:rPr>
          <w:rFonts w:asciiTheme="majorHAnsi" w:hAnsiTheme="majorHAnsi" w:cs="Arial"/>
          <w:b/>
          <w:sz w:val="24"/>
          <w:szCs w:val="24"/>
        </w:rPr>
        <w:t>«Рабочее и перспективное планирование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160D3D" w:rsidRDefault="00160D3D" w:rsidP="00160D3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160D3D" w:rsidP="00160D3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0D3D"/>
    <w:rsid w:val="00164CC1"/>
    <w:rsid w:val="00164F72"/>
    <w:rsid w:val="00167D41"/>
    <w:rsid w:val="001756DF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6C04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9AB4-17DC-4969-AA9A-2E7BF91F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0</cp:revision>
  <dcterms:created xsi:type="dcterms:W3CDTF">2014-07-03T15:28:00Z</dcterms:created>
  <dcterms:modified xsi:type="dcterms:W3CDTF">2023-03-08T10:23:00Z</dcterms:modified>
</cp:coreProperties>
</file>